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F4702A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  <w:r w:rsidRPr="00F4702A">
        <w:rPr>
          <w:b/>
          <w:sz w:val="22"/>
          <w:szCs w:val="22"/>
        </w:rPr>
        <w:t xml:space="preserve"> </w:t>
      </w:r>
      <w:r w:rsidR="0002650C" w:rsidRPr="00F4702A">
        <w:rPr>
          <w:b/>
          <w:sz w:val="22"/>
          <w:szCs w:val="22"/>
        </w:rPr>
        <w:t>STATE OF NORTH DAKOTA</w:t>
      </w:r>
    </w:p>
    <w:p w:rsidR="0002650C" w:rsidRPr="00F4702A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2"/>
          <w:szCs w:val="22"/>
        </w:rPr>
      </w:pPr>
    </w:p>
    <w:p w:rsidR="0002650C" w:rsidRPr="00F4702A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  <w:sz w:val="22"/>
          <w:szCs w:val="22"/>
        </w:rPr>
      </w:pPr>
      <w:r w:rsidRPr="00F4702A">
        <w:rPr>
          <w:b/>
          <w:sz w:val="22"/>
          <w:szCs w:val="22"/>
        </w:rPr>
        <w:t>PUBLIC SERVICE COMMISSION</w:t>
      </w:r>
    </w:p>
    <w:p w:rsidR="0002650C" w:rsidRPr="00F4702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RPr="00F4702A" w:rsidTr="0067200C">
        <w:tc>
          <w:tcPr>
            <w:tcW w:w="5778" w:type="dxa"/>
          </w:tcPr>
          <w:p w:rsidR="00B80F27" w:rsidRPr="00F4702A" w:rsidRDefault="00FB503F" w:rsidP="0002650C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Northern States Power Company</w:t>
            </w:r>
          </w:p>
          <w:p w:rsidR="00FB0677" w:rsidRPr="00F4702A" w:rsidRDefault="00964B47" w:rsidP="0002650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 Determination of Prudence- Courtenay Wind Project</w:t>
            </w:r>
          </w:p>
          <w:p w:rsidR="00FB0677" w:rsidRPr="00F4702A" w:rsidRDefault="00BF120C" w:rsidP="0002650C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Application</w:t>
            </w:r>
          </w:p>
          <w:p w:rsidR="0067200C" w:rsidRPr="00F4702A" w:rsidRDefault="0067200C" w:rsidP="00AA2FAD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02650C" w:rsidRPr="00F4702A" w:rsidRDefault="00C15947" w:rsidP="00C1594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02650C" w:rsidRPr="00F4702A">
              <w:rPr>
                <w:b/>
                <w:sz w:val="22"/>
                <w:szCs w:val="22"/>
              </w:rPr>
              <w:t>Case No. PU-</w:t>
            </w:r>
            <w:r w:rsidR="00964B47">
              <w:rPr>
                <w:b/>
                <w:sz w:val="22"/>
                <w:szCs w:val="22"/>
              </w:rPr>
              <w:t>13-706</w:t>
            </w:r>
          </w:p>
          <w:p w:rsidR="0002650C" w:rsidRPr="00F4702A" w:rsidRDefault="0002650C" w:rsidP="0002650C">
            <w:pPr>
              <w:spacing w:line="240" w:lineRule="atLeast"/>
              <w:jc w:val="right"/>
              <w:rPr>
                <w:b/>
                <w:sz w:val="22"/>
                <w:szCs w:val="22"/>
              </w:rPr>
            </w:pPr>
          </w:p>
        </w:tc>
      </w:tr>
      <w:tr w:rsidR="001C4DAA" w:rsidRPr="00F4702A" w:rsidTr="001C4DAA">
        <w:tc>
          <w:tcPr>
            <w:tcW w:w="5778" w:type="dxa"/>
          </w:tcPr>
          <w:p w:rsidR="001C4DAA" w:rsidRPr="00F4702A" w:rsidRDefault="00FB503F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Northern States Power Company</w:t>
            </w:r>
          </w:p>
          <w:p w:rsidR="00FB503F" w:rsidRPr="00F4702A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 Determination of Prudence- Odell Wind Project</w:t>
            </w:r>
          </w:p>
          <w:p w:rsidR="00FB503F" w:rsidRPr="00F4702A" w:rsidRDefault="00FB503F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Application</w:t>
            </w:r>
          </w:p>
          <w:p w:rsidR="00DD32C9" w:rsidRPr="00F4702A" w:rsidRDefault="00DD32C9" w:rsidP="004918CF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D32C9" w:rsidRPr="00F4702A" w:rsidRDefault="00DD32C9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Northern States Power Company</w:t>
            </w:r>
          </w:p>
          <w:p w:rsidR="00DD32C9" w:rsidRPr="00F4702A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 Determination of Prudence- Pleasant Valley Wind Project</w:t>
            </w:r>
          </w:p>
          <w:p w:rsidR="00DD32C9" w:rsidRDefault="00DD32C9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Application</w:t>
            </w:r>
          </w:p>
          <w:p w:rsidR="00964B47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64B47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thern States Power Company</w:t>
            </w:r>
            <w:r w:rsidR="00BE6329">
              <w:rPr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</w:p>
          <w:p w:rsidR="00964B47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 Determination of Prudence- Border Winds Project</w:t>
            </w:r>
          </w:p>
          <w:p w:rsidR="00964B47" w:rsidRPr="00F4702A" w:rsidRDefault="00964B47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</w:t>
            </w:r>
          </w:p>
          <w:p w:rsidR="00FB503F" w:rsidRDefault="00FB503F" w:rsidP="004918CF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BE6329" w:rsidRDefault="00BE6329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thern States Power Company</w:t>
            </w:r>
          </w:p>
          <w:p w:rsidR="00BE6329" w:rsidRDefault="00BE6329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MW Border Winds Project- Rolette County</w:t>
            </w:r>
          </w:p>
          <w:p w:rsidR="00BE6329" w:rsidRPr="00F4702A" w:rsidRDefault="00BE6329" w:rsidP="004918CF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Convenience and Necessity</w:t>
            </w:r>
          </w:p>
        </w:tc>
        <w:tc>
          <w:tcPr>
            <w:tcW w:w="3690" w:type="dxa"/>
          </w:tcPr>
          <w:p w:rsidR="001C4DAA" w:rsidRPr="00F4702A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 xml:space="preserve">                  </w:t>
            </w:r>
            <w:r w:rsidR="00964B47">
              <w:rPr>
                <w:b/>
                <w:sz w:val="22"/>
                <w:szCs w:val="22"/>
              </w:rPr>
              <w:t>Case No. PU-13-707</w:t>
            </w:r>
          </w:p>
          <w:p w:rsidR="00DD32C9" w:rsidRPr="00F4702A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D32C9" w:rsidRPr="00F4702A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D32C9" w:rsidRPr="00F4702A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D32C9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 xml:space="preserve">                  </w:t>
            </w:r>
            <w:r w:rsidR="00964B47">
              <w:rPr>
                <w:b/>
                <w:sz w:val="22"/>
                <w:szCs w:val="22"/>
              </w:rPr>
              <w:t>Case No. PU-13-708</w:t>
            </w:r>
          </w:p>
          <w:p w:rsidR="00964B47" w:rsidRDefault="00964B47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64B47" w:rsidRDefault="00964B47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64B47" w:rsidRDefault="00964B47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64B47" w:rsidRDefault="00964B47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64B47" w:rsidRPr="00F4702A" w:rsidRDefault="00964B47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D32C9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Case No. PU-13-742</w:t>
            </w:r>
          </w:p>
          <w:p w:rsidR="00BE6329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BE6329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BE6329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BE6329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BE6329" w:rsidRPr="00F4702A" w:rsidRDefault="00BE6329" w:rsidP="00BE63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Case No. PU-13-743</w:t>
            </w:r>
          </w:p>
          <w:p w:rsidR="00DD32C9" w:rsidRPr="00F4702A" w:rsidRDefault="00DD32C9" w:rsidP="00E90E71">
            <w:pPr>
              <w:spacing w:line="240" w:lineRule="atLeast"/>
              <w:jc w:val="right"/>
              <w:rPr>
                <w:b/>
                <w:sz w:val="22"/>
                <w:szCs w:val="22"/>
              </w:rPr>
            </w:pPr>
          </w:p>
          <w:p w:rsidR="00DD32C9" w:rsidRPr="00F4702A" w:rsidRDefault="00DD32C9" w:rsidP="00E90E71">
            <w:pPr>
              <w:spacing w:line="240" w:lineRule="atLeast"/>
              <w:jc w:val="right"/>
              <w:rPr>
                <w:b/>
                <w:sz w:val="22"/>
                <w:szCs w:val="22"/>
              </w:rPr>
            </w:pPr>
          </w:p>
          <w:p w:rsidR="00DD32C9" w:rsidRPr="00F4702A" w:rsidRDefault="00DD32C9" w:rsidP="00DD32C9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DD32C9" w:rsidRPr="00F4702A" w:rsidTr="001C4DAA">
        <w:tc>
          <w:tcPr>
            <w:tcW w:w="5778" w:type="dxa"/>
          </w:tcPr>
          <w:p w:rsidR="00DD32C9" w:rsidRPr="00F4702A" w:rsidRDefault="00DD32C9" w:rsidP="004918CF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D32C9" w:rsidRPr="00F4702A" w:rsidRDefault="00DD32C9" w:rsidP="00E90E71">
            <w:pPr>
              <w:spacing w:line="240" w:lineRule="atLeast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2650C" w:rsidRPr="00F4702A" w:rsidRDefault="0002650C" w:rsidP="00DD32C9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sz w:val="22"/>
          <w:szCs w:val="22"/>
        </w:rPr>
      </w:pPr>
      <w:r w:rsidRPr="00F4702A">
        <w:rPr>
          <w:b/>
          <w:sz w:val="22"/>
          <w:szCs w:val="22"/>
        </w:rPr>
        <w:t xml:space="preserve">AFFIDAVIT OF SERVICE BY </w:t>
      </w:r>
      <w:r w:rsidR="00AA01A7" w:rsidRPr="00F4702A">
        <w:rPr>
          <w:b/>
          <w:sz w:val="22"/>
          <w:szCs w:val="22"/>
        </w:rPr>
        <w:t>CERTIFIED</w:t>
      </w:r>
      <w:r w:rsidR="00006550">
        <w:rPr>
          <w:b/>
          <w:sz w:val="22"/>
          <w:szCs w:val="22"/>
        </w:rPr>
        <w:t xml:space="preserve"> </w:t>
      </w:r>
      <w:r w:rsidRPr="00F4702A">
        <w:rPr>
          <w:b/>
          <w:sz w:val="22"/>
          <w:szCs w:val="22"/>
        </w:rPr>
        <w:t>MAIL</w:t>
      </w:r>
    </w:p>
    <w:p w:rsidR="00DB36EF" w:rsidRPr="00F4702A" w:rsidRDefault="00DB36EF" w:rsidP="0002650C">
      <w:pPr>
        <w:tabs>
          <w:tab w:val="left" w:pos="720"/>
          <w:tab w:val="left" w:pos="5400"/>
          <w:tab w:val="right" w:pos="9360"/>
        </w:tabs>
        <w:ind w:right="1704"/>
        <w:rPr>
          <w:sz w:val="22"/>
          <w:szCs w:val="22"/>
        </w:rPr>
      </w:pPr>
    </w:p>
    <w:p w:rsidR="0002650C" w:rsidRPr="00F4702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2"/>
          <w:szCs w:val="22"/>
        </w:rPr>
      </w:pPr>
      <w:r w:rsidRPr="00F4702A">
        <w:rPr>
          <w:sz w:val="22"/>
          <w:szCs w:val="22"/>
        </w:rPr>
        <w:t>STATE OF NORTH DAKOTA</w:t>
      </w:r>
    </w:p>
    <w:p w:rsidR="0002650C" w:rsidRPr="00F4702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F4702A">
            <w:rPr>
              <w:sz w:val="22"/>
              <w:szCs w:val="22"/>
            </w:rPr>
            <w:t>COUNTY</w:t>
          </w:r>
        </w:smartTag>
        <w:r w:rsidRPr="00F4702A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F4702A">
            <w:rPr>
              <w:sz w:val="22"/>
              <w:szCs w:val="22"/>
            </w:rPr>
            <w:t>BURLEIGH</w:t>
          </w:r>
        </w:smartTag>
      </w:smartTag>
    </w:p>
    <w:p w:rsidR="0002650C" w:rsidRPr="00F4702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2"/>
          <w:szCs w:val="22"/>
        </w:rPr>
      </w:pPr>
    </w:p>
    <w:p w:rsidR="00740AB1" w:rsidRPr="00F4702A" w:rsidRDefault="00B80F27" w:rsidP="00740AB1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 w:rsidRPr="00F4702A">
        <w:rPr>
          <w:b/>
          <w:sz w:val="22"/>
          <w:szCs w:val="22"/>
        </w:rPr>
        <w:t>Cara DeSaye</w:t>
      </w:r>
      <w:r w:rsidR="00740AB1" w:rsidRPr="00F4702A">
        <w:rPr>
          <w:sz w:val="22"/>
          <w:szCs w:val="22"/>
        </w:rPr>
        <w:t xml:space="preserve"> deposes and says that:</w:t>
      </w:r>
    </w:p>
    <w:p w:rsidR="00740AB1" w:rsidRPr="00F4702A" w:rsidRDefault="00740AB1" w:rsidP="00740AB1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093911" w:rsidRPr="00F4702A" w:rsidRDefault="001A7E81" w:rsidP="00740AB1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s</w:t>
      </w:r>
      <w:r w:rsidR="00740AB1" w:rsidRPr="00F4702A">
        <w:rPr>
          <w:sz w:val="22"/>
          <w:szCs w:val="22"/>
        </w:rPr>
        <w:t>he</w:t>
      </w:r>
      <w:proofErr w:type="gramEnd"/>
      <w:r w:rsidR="00740AB1" w:rsidRPr="00F4702A">
        <w:rPr>
          <w:sz w:val="22"/>
          <w:szCs w:val="22"/>
        </w:rPr>
        <w:t xml:space="preserve"> is over the age of 18 years and not a party to this action</w:t>
      </w:r>
      <w:r w:rsidR="001D37AD" w:rsidRPr="00F4702A">
        <w:rPr>
          <w:sz w:val="22"/>
          <w:szCs w:val="22"/>
        </w:rPr>
        <w:t xml:space="preserve">, and, </w:t>
      </w:r>
      <w:r w:rsidR="00740AB1" w:rsidRPr="00F4702A">
        <w:rPr>
          <w:sz w:val="22"/>
          <w:szCs w:val="22"/>
        </w:rPr>
        <w:t>on the</w:t>
      </w:r>
      <w:r>
        <w:rPr>
          <w:sz w:val="22"/>
          <w:szCs w:val="22"/>
        </w:rPr>
        <w:t xml:space="preserve"> </w:t>
      </w:r>
      <w:r w:rsidR="00963430">
        <w:rPr>
          <w:b/>
          <w:sz w:val="22"/>
          <w:szCs w:val="22"/>
        </w:rPr>
        <w:t>27</w:t>
      </w:r>
      <w:r w:rsidRPr="001A7E81">
        <w:rPr>
          <w:b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740AB1" w:rsidRPr="00F4702A">
        <w:rPr>
          <w:sz w:val="22"/>
          <w:szCs w:val="22"/>
        </w:rPr>
        <w:t>day of</w:t>
      </w:r>
      <w:r w:rsidR="00740AB1" w:rsidRPr="00F4702A">
        <w:rPr>
          <w:b/>
          <w:sz w:val="22"/>
          <w:szCs w:val="22"/>
        </w:rPr>
        <w:t xml:space="preserve"> </w:t>
      </w:r>
      <w:r w:rsidR="00963430">
        <w:rPr>
          <w:b/>
          <w:sz w:val="22"/>
          <w:szCs w:val="22"/>
        </w:rPr>
        <w:t>September</w:t>
      </w:r>
      <w:r w:rsidR="00447E73" w:rsidRPr="00F4702A">
        <w:rPr>
          <w:b/>
          <w:sz w:val="22"/>
          <w:szCs w:val="22"/>
        </w:rPr>
        <w:t xml:space="preserve">, </w:t>
      </w:r>
      <w:r w:rsidR="00963430">
        <w:rPr>
          <w:b/>
          <w:sz w:val="22"/>
          <w:szCs w:val="22"/>
        </w:rPr>
        <w:t>2013</w:t>
      </w:r>
      <w:r w:rsidR="001D37AD" w:rsidRPr="00F4702A">
        <w:rPr>
          <w:b/>
          <w:sz w:val="22"/>
          <w:szCs w:val="22"/>
        </w:rPr>
        <w:t xml:space="preserve">, </w:t>
      </w:r>
      <w:r w:rsidR="00740AB1" w:rsidRPr="00F4702A">
        <w:rPr>
          <w:sz w:val="22"/>
          <w:szCs w:val="22"/>
        </w:rPr>
        <w:t xml:space="preserve">she deposited in the United States Mail, at Bismarck, North Dakota, </w:t>
      </w:r>
      <w:r w:rsidR="00BF120C" w:rsidRPr="00F4702A">
        <w:rPr>
          <w:b/>
          <w:sz w:val="22"/>
          <w:szCs w:val="22"/>
        </w:rPr>
        <w:t>one</w:t>
      </w:r>
      <w:r w:rsidR="001749B5" w:rsidRPr="00F4702A">
        <w:rPr>
          <w:b/>
          <w:sz w:val="22"/>
          <w:szCs w:val="22"/>
        </w:rPr>
        <w:t xml:space="preserve"> </w:t>
      </w:r>
      <w:r w:rsidR="00740AB1" w:rsidRPr="00F4702A">
        <w:rPr>
          <w:sz w:val="22"/>
          <w:szCs w:val="22"/>
        </w:rPr>
        <w:t>envelope</w:t>
      </w:r>
      <w:r w:rsidR="00093911" w:rsidRPr="00F4702A">
        <w:rPr>
          <w:sz w:val="22"/>
          <w:szCs w:val="22"/>
        </w:rPr>
        <w:t xml:space="preserve"> </w:t>
      </w:r>
      <w:r w:rsidR="00740AB1" w:rsidRPr="00F4702A">
        <w:rPr>
          <w:sz w:val="22"/>
          <w:szCs w:val="22"/>
        </w:rPr>
        <w:t>with certified postage, return receipt requested, ful</w:t>
      </w:r>
      <w:r w:rsidR="005A157C" w:rsidRPr="00F4702A">
        <w:rPr>
          <w:sz w:val="22"/>
          <w:szCs w:val="22"/>
        </w:rPr>
        <w:t xml:space="preserve">ly prepaid, securely sealed and </w:t>
      </w:r>
      <w:r w:rsidR="00740AB1" w:rsidRPr="00F4702A">
        <w:rPr>
          <w:sz w:val="22"/>
          <w:szCs w:val="22"/>
        </w:rPr>
        <w:t xml:space="preserve">containing </w:t>
      </w:r>
      <w:r w:rsidR="00D06A18" w:rsidRPr="00F4702A">
        <w:rPr>
          <w:sz w:val="22"/>
          <w:szCs w:val="22"/>
        </w:rPr>
        <w:t>a</w:t>
      </w:r>
      <w:r w:rsidR="00093911" w:rsidRPr="00F4702A">
        <w:rPr>
          <w:sz w:val="22"/>
          <w:szCs w:val="22"/>
        </w:rPr>
        <w:t xml:space="preserve"> photocopy of:</w:t>
      </w:r>
    </w:p>
    <w:p w:rsidR="00093911" w:rsidRPr="00F4702A" w:rsidRDefault="00093911" w:rsidP="00740AB1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AA2FAD" w:rsidRPr="00F4702A" w:rsidRDefault="00093911" w:rsidP="00AD0FDB">
      <w:pPr>
        <w:tabs>
          <w:tab w:val="left" w:pos="720"/>
          <w:tab w:val="left" w:pos="5400"/>
          <w:tab w:val="right" w:pos="9360"/>
        </w:tabs>
        <w:rPr>
          <w:b/>
          <w:sz w:val="22"/>
          <w:szCs w:val="22"/>
        </w:rPr>
      </w:pPr>
      <w:r w:rsidRPr="00F4702A">
        <w:rPr>
          <w:sz w:val="22"/>
          <w:szCs w:val="22"/>
        </w:rPr>
        <w:tab/>
      </w:r>
      <w:r w:rsidR="00963430">
        <w:rPr>
          <w:b/>
          <w:sz w:val="22"/>
          <w:szCs w:val="22"/>
        </w:rPr>
        <w:t>Notice of Consolidated Hearing</w:t>
      </w:r>
      <w:r w:rsidR="00AA2FAD" w:rsidRPr="00F4702A">
        <w:rPr>
          <w:sz w:val="22"/>
          <w:szCs w:val="22"/>
        </w:rPr>
        <w:tab/>
      </w:r>
    </w:p>
    <w:p w:rsidR="00AD0FDB" w:rsidRDefault="00AD0FDB" w:rsidP="0002650C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02650C" w:rsidRPr="00F4702A" w:rsidRDefault="0002650C" w:rsidP="0002650C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 w:rsidRPr="00F4702A">
        <w:rPr>
          <w:sz w:val="22"/>
          <w:szCs w:val="22"/>
        </w:rPr>
        <w:t>The envelope</w:t>
      </w:r>
      <w:r w:rsidR="00093911" w:rsidRPr="00F4702A">
        <w:rPr>
          <w:sz w:val="22"/>
          <w:szCs w:val="22"/>
        </w:rPr>
        <w:t xml:space="preserve"> w</w:t>
      </w:r>
      <w:r w:rsidR="00BF120C" w:rsidRPr="00F4702A">
        <w:rPr>
          <w:sz w:val="22"/>
          <w:szCs w:val="22"/>
        </w:rPr>
        <w:t>as</w:t>
      </w:r>
      <w:r w:rsidR="00FB0677" w:rsidRPr="00F4702A">
        <w:rPr>
          <w:sz w:val="22"/>
          <w:szCs w:val="22"/>
        </w:rPr>
        <w:t xml:space="preserve"> </w:t>
      </w:r>
      <w:r w:rsidR="009B7397" w:rsidRPr="00F4702A">
        <w:rPr>
          <w:sz w:val="22"/>
          <w:szCs w:val="22"/>
        </w:rPr>
        <w:t>a</w:t>
      </w:r>
      <w:r w:rsidRPr="00F4702A">
        <w:rPr>
          <w:sz w:val="22"/>
          <w:szCs w:val="22"/>
        </w:rPr>
        <w:t>ddressed as follows:</w:t>
      </w:r>
    </w:p>
    <w:p w:rsidR="00F4702A" w:rsidRPr="00F4702A" w:rsidRDefault="00F4702A" w:rsidP="0002650C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F4702A" w:rsidTr="0002650C">
        <w:tc>
          <w:tcPr>
            <w:tcW w:w="4788" w:type="dxa"/>
          </w:tcPr>
          <w:p w:rsidR="00FB0677" w:rsidRPr="00F4702A" w:rsidRDefault="00963430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Sederquist </w:t>
            </w:r>
          </w:p>
          <w:p w:rsidR="00BF120C" w:rsidRPr="00F4702A" w:rsidRDefault="00963430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States Power Company</w:t>
            </w:r>
          </w:p>
          <w:p w:rsidR="00BF120C" w:rsidRDefault="00963430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 Great N. Drive</w:t>
            </w:r>
          </w:p>
          <w:p w:rsidR="002734F6" w:rsidRPr="00F4702A" w:rsidRDefault="00963430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go ND  58102</w:t>
            </w:r>
          </w:p>
          <w:p w:rsidR="00FB0677" w:rsidRPr="00F4702A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  <w:p w:rsidR="00FB0677" w:rsidRPr="00F4702A" w:rsidRDefault="00FB0677" w:rsidP="00DD32C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F4702A">
              <w:rPr>
                <w:b/>
                <w:sz w:val="22"/>
                <w:szCs w:val="22"/>
              </w:rPr>
              <w:t>Cert. No.</w:t>
            </w:r>
            <w:r w:rsidR="00F4702A" w:rsidRPr="00F4702A">
              <w:rPr>
                <w:b/>
                <w:sz w:val="22"/>
                <w:szCs w:val="22"/>
              </w:rPr>
              <w:t xml:space="preserve"> 701</w:t>
            </w:r>
            <w:r w:rsidR="001F4469">
              <w:rPr>
                <w:b/>
                <w:sz w:val="22"/>
                <w:szCs w:val="22"/>
              </w:rPr>
              <w:t xml:space="preserve">2 </w:t>
            </w:r>
            <w:r w:rsidR="00963430">
              <w:rPr>
                <w:b/>
                <w:sz w:val="22"/>
                <w:szCs w:val="22"/>
              </w:rPr>
              <w:t>3460 0000 6344 1690</w:t>
            </w:r>
          </w:p>
        </w:tc>
        <w:tc>
          <w:tcPr>
            <w:tcW w:w="4788" w:type="dxa"/>
          </w:tcPr>
          <w:p w:rsidR="00FB0677" w:rsidRPr="00F4702A" w:rsidRDefault="00FB0677" w:rsidP="00BC4686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</w:tbl>
    <w:p w:rsidR="00DB4463" w:rsidRPr="00F4702A" w:rsidRDefault="00DB4463" w:rsidP="00DB4463">
      <w:pPr>
        <w:tabs>
          <w:tab w:val="left" w:pos="720"/>
          <w:tab w:val="left" w:pos="5400"/>
          <w:tab w:val="right" w:pos="9360"/>
        </w:tabs>
        <w:rPr>
          <w:sz w:val="15"/>
          <w:szCs w:val="16"/>
        </w:rPr>
      </w:pPr>
    </w:p>
    <w:p w:rsidR="00006550" w:rsidRDefault="00006550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2"/>
          <w:szCs w:val="22"/>
        </w:rPr>
      </w:pPr>
    </w:p>
    <w:p w:rsidR="00006550" w:rsidRDefault="00006550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2"/>
          <w:szCs w:val="22"/>
        </w:rPr>
      </w:pPr>
    </w:p>
    <w:p w:rsidR="00006550" w:rsidRDefault="00006550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2"/>
          <w:szCs w:val="22"/>
        </w:rPr>
      </w:pPr>
    </w:p>
    <w:p w:rsidR="00DB4463" w:rsidRPr="00F4702A" w:rsidRDefault="00C90B06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he</w:t>
      </w:r>
      <w:r w:rsidR="00DB4463" w:rsidRPr="00F4702A">
        <w:rPr>
          <w:sz w:val="22"/>
          <w:szCs w:val="22"/>
        </w:rPr>
        <w:t xml:space="preserve"> address</w:t>
      </w:r>
      <w:r w:rsidR="00006550">
        <w:rPr>
          <w:sz w:val="22"/>
          <w:szCs w:val="22"/>
        </w:rPr>
        <w:t xml:space="preserve"> shown is</w:t>
      </w:r>
      <w:r w:rsidR="00DB4463" w:rsidRPr="00F4702A">
        <w:rPr>
          <w:sz w:val="22"/>
          <w:szCs w:val="22"/>
        </w:rPr>
        <w:t xml:space="preserve">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bookmarkStart w:id="0" w:name="_GoBack"/>
      <w:bookmarkEnd w:id="0"/>
    </w:p>
    <w:p w:rsidR="006B2843" w:rsidRPr="00F4702A" w:rsidRDefault="006B2843" w:rsidP="0002650C">
      <w:pPr>
        <w:spacing w:line="240" w:lineRule="exact"/>
        <w:jc w:val="right"/>
        <w:rPr>
          <w:sz w:val="22"/>
          <w:szCs w:val="22"/>
        </w:rPr>
      </w:pPr>
    </w:p>
    <w:p w:rsidR="006B2843" w:rsidRPr="00F4702A" w:rsidRDefault="006B2843" w:rsidP="0002650C">
      <w:pPr>
        <w:spacing w:line="240" w:lineRule="exact"/>
        <w:jc w:val="right"/>
        <w:rPr>
          <w:sz w:val="22"/>
          <w:szCs w:val="22"/>
        </w:rPr>
      </w:pPr>
    </w:p>
    <w:p w:rsidR="0002650C" w:rsidRPr="00F4702A" w:rsidRDefault="0002650C" w:rsidP="0002650C">
      <w:pPr>
        <w:spacing w:line="240" w:lineRule="exact"/>
        <w:jc w:val="right"/>
        <w:rPr>
          <w:sz w:val="22"/>
          <w:szCs w:val="22"/>
        </w:rPr>
      </w:pPr>
      <w:r w:rsidRPr="00F4702A">
        <w:rPr>
          <w:sz w:val="22"/>
          <w:szCs w:val="22"/>
        </w:rPr>
        <w:t>________________________________</w:t>
      </w:r>
    </w:p>
    <w:p w:rsidR="0002650C" w:rsidRPr="00F4702A" w:rsidRDefault="0002650C" w:rsidP="000B2B40">
      <w:pPr>
        <w:spacing w:line="240" w:lineRule="exact"/>
        <w:outlineLvl w:val="0"/>
        <w:rPr>
          <w:sz w:val="22"/>
          <w:szCs w:val="22"/>
        </w:rPr>
      </w:pPr>
      <w:r w:rsidRPr="00F4702A">
        <w:rPr>
          <w:sz w:val="22"/>
          <w:szCs w:val="22"/>
        </w:rPr>
        <w:t>Subscribed and sworn to before me</w:t>
      </w:r>
    </w:p>
    <w:p w:rsidR="0002650C" w:rsidRPr="00F4702A" w:rsidRDefault="003D69C8" w:rsidP="0002650C">
      <w:pPr>
        <w:spacing w:line="240" w:lineRule="exact"/>
        <w:rPr>
          <w:b/>
          <w:sz w:val="22"/>
          <w:szCs w:val="22"/>
        </w:rPr>
      </w:pPr>
      <w:proofErr w:type="gramStart"/>
      <w:r w:rsidRPr="00F4702A">
        <w:rPr>
          <w:sz w:val="22"/>
          <w:szCs w:val="22"/>
        </w:rPr>
        <w:t>this</w:t>
      </w:r>
      <w:proofErr w:type="gramEnd"/>
      <w:r w:rsidRPr="00F4702A">
        <w:rPr>
          <w:sz w:val="22"/>
          <w:szCs w:val="22"/>
        </w:rPr>
        <w:t xml:space="preserve"> </w:t>
      </w:r>
      <w:r w:rsidR="00C90B06">
        <w:rPr>
          <w:b/>
          <w:sz w:val="22"/>
          <w:szCs w:val="22"/>
        </w:rPr>
        <w:t>27</w:t>
      </w:r>
      <w:r w:rsidR="001A7E81" w:rsidRPr="001A7E81">
        <w:rPr>
          <w:b/>
          <w:sz w:val="22"/>
          <w:szCs w:val="22"/>
          <w:vertAlign w:val="superscript"/>
        </w:rPr>
        <w:t>th</w:t>
      </w:r>
      <w:r w:rsidR="001A7E81">
        <w:rPr>
          <w:b/>
          <w:sz w:val="22"/>
          <w:szCs w:val="22"/>
        </w:rPr>
        <w:t xml:space="preserve"> </w:t>
      </w:r>
      <w:r w:rsidR="00521669" w:rsidRPr="00F4702A">
        <w:rPr>
          <w:sz w:val="22"/>
          <w:szCs w:val="22"/>
        </w:rPr>
        <w:t>day of</w:t>
      </w:r>
      <w:r w:rsidR="00521669" w:rsidRPr="00F4702A">
        <w:rPr>
          <w:b/>
          <w:sz w:val="22"/>
          <w:szCs w:val="22"/>
        </w:rPr>
        <w:t xml:space="preserve"> </w:t>
      </w:r>
      <w:r w:rsidR="00C90B06">
        <w:rPr>
          <w:b/>
          <w:sz w:val="22"/>
          <w:szCs w:val="22"/>
        </w:rPr>
        <w:t>September, 2013</w:t>
      </w:r>
      <w:r w:rsidRPr="00F4702A">
        <w:rPr>
          <w:b/>
          <w:sz w:val="22"/>
          <w:szCs w:val="22"/>
        </w:rPr>
        <w:t>.</w:t>
      </w:r>
    </w:p>
    <w:p w:rsidR="001D37AD" w:rsidRPr="00F4702A" w:rsidRDefault="001D37AD" w:rsidP="0002650C">
      <w:pPr>
        <w:spacing w:line="240" w:lineRule="exact"/>
        <w:rPr>
          <w:sz w:val="22"/>
          <w:szCs w:val="22"/>
        </w:rPr>
      </w:pPr>
    </w:p>
    <w:p w:rsidR="0002650C" w:rsidRPr="00F4702A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2"/>
          <w:szCs w:val="22"/>
        </w:rPr>
      </w:pPr>
      <w:r w:rsidRPr="00F4702A">
        <w:rPr>
          <w:sz w:val="22"/>
          <w:szCs w:val="22"/>
        </w:rPr>
        <w:t>________________________________</w:t>
      </w:r>
    </w:p>
    <w:p w:rsidR="0002650C" w:rsidRPr="00F4702A" w:rsidRDefault="0002650C" w:rsidP="0002650C">
      <w:pPr>
        <w:spacing w:line="240" w:lineRule="exact"/>
        <w:ind w:left="5040" w:hanging="5040"/>
        <w:rPr>
          <w:b/>
          <w:sz w:val="22"/>
          <w:szCs w:val="22"/>
        </w:rPr>
      </w:pPr>
      <w:r w:rsidRPr="00F4702A">
        <w:rPr>
          <w:sz w:val="22"/>
          <w:szCs w:val="22"/>
        </w:rPr>
        <w:tab/>
      </w:r>
      <w:r w:rsidRPr="00F4702A">
        <w:rPr>
          <w:sz w:val="22"/>
          <w:szCs w:val="22"/>
        </w:rPr>
        <w:tab/>
      </w:r>
      <w:r w:rsidR="001D37AD" w:rsidRPr="00F4702A">
        <w:rPr>
          <w:sz w:val="22"/>
          <w:szCs w:val="22"/>
        </w:rPr>
        <w:tab/>
      </w:r>
      <w:r w:rsidRPr="00F4702A">
        <w:rPr>
          <w:sz w:val="22"/>
          <w:szCs w:val="22"/>
        </w:rPr>
        <w:t>Notary Public</w:t>
      </w:r>
    </w:p>
    <w:p w:rsidR="0002650C" w:rsidRPr="00F4702A" w:rsidRDefault="0002650C" w:rsidP="000B2B40">
      <w:pPr>
        <w:spacing w:line="240" w:lineRule="atLeast"/>
        <w:outlineLvl w:val="0"/>
        <w:rPr>
          <w:sz w:val="22"/>
          <w:szCs w:val="22"/>
        </w:rPr>
      </w:pPr>
      <w:r w:rsidRPr="00F4702A">
        <w:rPr>
          <w:sz w:val="22"/>
          <w:szCs w:val="22"/>
        </w:rPr>
        <w:t>SEAL</w:t>
      </w:r>
    </w:p>
    <w:p w:rsidR="0002650C" w:rsidRPr="00F4702A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  <w:rPr>
          <w:sz w:val="22"/>
          <w:szCs w:val="22"/>
        </w:rPr>
      </w:pPr>
    </w:p>
    <w:sectPr w:rsidR="0002650C" w:rsidRPr="00F4702A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A" w:rsidRPr="00F4702A" w:rsidRDefault="00AD7FAA">
      <w:pPr>
        <w:rPr>
          <w:sz w:val="22"/>
          <w:szCs w:val="22"/>
        </w:rPr>
      </w:pPr>
      <w:r w:rsidRPr="00F4702A">
        <w:rPr>
          <w:sz w:val="22"/>
          <w:szCs w:val="22"/>
        </w:rPr>
        <w:separator/>
      </w:r>
    </w:p>
  </w:endnote>
  <w:endnote w:type="continuationSeparator" w:id="0">
    <w:p w:rsidR="00AD7FAA" w:rsidRPr="00F4702A" w:rsidRDefault="00AD7FAA">
      <w:pPr>
        <w:rPr>
          <w:sz w:val="22"/>
          <w:szCs w:val="22"/>
        </w:rPr>
      </w:pPr>
      <w:r w:rsidRPr="00F4702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A" w:rsidRPr="00F4702A" w:rsidRDefault="00AD7FAA">
      <w:pPr>
        <w:rPr>
          <w:sz w:val="22"/>
          <w:szCs w:val="22"/>
        </w:rPr>
      </w:pPr>
      <w:r w:rsidRPr="00F4702A">
        <w:rPr>
          <w:sz w:val="22"/>
          <w:szCs w:val="22"/>
        </w:rPr>
        <w:separator/>
      </w:r>
    </w:p>
  </w:footnote>
  <w:footnote w:type="continuationSeparator" w:id="0">
    <w:p w:rsidR="00AD7FAA" w:rsidRPr="00F4702A" w:rsidRDefault="00AD7FAA">
      <w:pPr>
        <w:rPr>
          <w:sz w:val="22"/>
          <w:szCs w:val="22"/>
        </w:rPr>
      </w:pPr>
      <w:r w:rsidRPr="00F4702A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1EDC"/>
    <w:rsid w:val="000035DE"/>
    <w:rsid w:val="00006550"/>
    <w:rsid w:val="00014C7E"/>
    <w:rsid w:val="00020171"/>
    <w:rsid w:val="0002650C"/>
    <w:rsid w:val="0005661B"/>
    <w:rsid w:val="00063A0D"/>
    <w:rsid w:val="00093911"/>
    <w:rsid w:val="000B2B40"/>
    <w:rsid w:val="000B7C3D"/>
    <w:rsid w:val="000E0A41"/>
    <w:rsid w:val="001035B1"/>
    <w:rsid w:val="00120053"/>
    <w:rsid w:val="00120DAF"/>
    <w:rsid w:val="00141BC7"/>
    <w:rsid w:val="00144F7A"/>
    <w:rsid w:val="001525F1"/>
    <w:rsid w:val="001749B5"/>
    <w:rsid w:val="0018331E"/>
    <w:rsid w:val="001A1611"/>
    <w:rsid w:val="001A2236"/>
    <w:rsid w:val="001A2DAA"/>
    <w:rsid w:val="001A7E81"/>
    <w:rsid w:val="001C2D1C"/>
    <w:rsid w:val="001C4DAA"/>
    <w:rsid w:val="001D2307"/>
    <w:rsid w:val="001D37AD"/>
    <w:rsid w:val="001F4469"/>
    <w:rsid w:val="00222465"/>
    <w:rsid w:val="002268B8"/>
    <w:rsid w:val="00240469"/>
    <w:rsid w:val="00251198"/>
    <w:rsid w:val="002734F6"/>
    <w:rsid w:val="002767E6"/>
    <w:rsid w:val="002A028F"/>
    <w:rsid w:val="002A54F3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D69C8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2DE3"/>
    <w:rsid w:val="00563DF5"/>
    <w:rsid w:val="00572F6D"/>
    <w:rsid w:val="005750CD"/>
    <w:rsid w:val="00584DD9"/>
    <w:rsid w:val="005867E0"/>
    <w:rsid w:val="005933C0"/>
    <w:rsid w:val="005A157C"/>
    <w:rsid w:val="005A42FC"/>
    <w:rsid w:val="005A705C"/>
    <w:rsid w:val="005B1BC3"/>
    <w:rsid w:val="005E63A9"/>
    <w:rsid w:val="00617EC1"/>
    <w:rsid w:val="0062635D"/>
    <w:rsid w:val="0064357D"/>
    <w:rsid w:val="00656CFA"/>
    <w:rsid w:val="0067200C"/>
    <w:rsid w:val="006825F2"/>
    <w:rsid w:val="00685D05"/>
    <w:rsid w:val="006877F4"/>
    <w:rsid w:val="00694773"/>
    <w:rsid w:val="00694D67"/>
    <w:rsid w:val="00697F24"/>
    <w:rsid w:val="006A51D0"/>
    <w:rsid w:val="006B2843"/>
    <w:rsid w:val="006B316B"/>
    <w:rsid w:val="006B5E9F"/>
    <w:rsid w:val="006D3E18"/>
    <w:rsid w:val="006D5022"/>
    <w:rsid w:val="006D7A5F"/>
    <w:rsid w:val="00707164"/>
    <w:rsid w:val="00740AB1"/>
    <w:rsid w:val="007435D6"/>
    <w:rsid w:val="00782277"/>
    <w:rsid w:val="007B09D8"/>
    <w:rsid w:val="007C701B"/>
    <w:rsid w:val="008100DF"/>
    <w:rsid w:val="00835F0D"/>
    <w:rsid w:val="00854EF0"/>
    <w:rsid w:val="00883902"/>
    <w:rsid w:val="00893998"/>
    <w:rsid w:val="008A1500"/>
    <w:rsid w:val="008B1F1C"/>
    <w:rsid w:val="008B7A25"/>
    <w:rsid w:val="008D5121"/>
    <w:rsid w:val="008D69AD"/>
    <w:rsid w:val="008F2D17"/>
    <w:rsid w:val="008F711D"/>
    <w:rsid w:val="00910920"/>
    <w:rsid w:val="00916CB3"/>
    <w:rsid w:val="0092794B"/>
    <w:rsid w:val="009372D6"/>
    <w:rsid w:val="0094439F"/>
    <w:rsid w:val="00963430"/>
    <w:rsid w:val="00964B47"/>
    <w:rsid w:val="00973484"/>
    <w:rsid w:val="009B4EEA"/>
    <w:rsid w:val="009B7397"/>
    <w:rsid w:val="009C22CD"/>
    <w:rsid w:val="009D03F5"/>
    <w:rsid w:val="009F08FA"/>
    <w:rsid w:val="009F3D27"/>
    <w:rsid w:val="009F6514"/>
    <w:rsid w:val="00A101FA"/>
    <w:rsid w:val="00A14ADD"/>
    <w:rsid w:val="00A1551E"/>
    <w:rsid w:val="00A26D6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0FDB"/>
    <w:rsid w:val="00AD3812"/>
    <w:rsid w:val="00AD7FAA"/>
    <w:rsid w:val="00AE4E9D"/>
    <w:rsid w:val="00B03A40"/>
    <w:rsid w:val="00B1367E"/>
    <w:rsid w:val="00B41475"/>
    <w:rsid w:val="00B518BB"/>
    <w:rsid w:val="00B56400"/>
    <w:rsid w:val="00B75B1B"/>
    <w:rsid w:val="00B80F27"/>
    <w:rsid w:val="00B83B05"/>
    <w:rsid w:val="00B9492E"/>
    <w:rsid w:val="00BC4686"/>
    <w:rsid w:val="00BD5811"/>
    <w:rsid w:val="00BE6329"/>
    <w:rsid w:val="00BF120C"/>
    <w:rsid w:val="00C133D5"/>
    <w:rsid w:val="00C15947"/>
    <w:rsid w:val="00C21453"/>
    <w:rsid w:val="00C30BB4"/>
    <w:rsid w:val="00C41A0F"/>
    <w:rsid w:val="00C579DA"/>
    <w:rsid w:val="00C90B06"/>
    <w:rsid w:val="00CE2961"/>
    <w:rsid w:val="00CF5BD3"/>
    <w:rsid w:val="00CF64BA"/>
    <w:rsid w:val="00CF68C2"/>
    <w:rsid w:val="00D06A18"/>
    <w:rsid w:val="00D31296"/>
    <w:rsid w:val="00D37C11"/>
    <w:rsid w:val="00D52E7C"/>
    <w:rsid w:val="00D6732F"/>
    <w:rsid w:val="00D75390"/>
    <w:rsid w:val="00D805DC"/>
    <w:rsid w:val="00D932AE"/>
    <w:rsid w:val="00DA13B3"/>
    <w:rsid w:val="00DA30DE"/>
    <w:rsid w:val="00DB161E"/>
    <w:rsid w:val="00DB36EF"/>
    <w:rsid w:val="00DB4463"/>
    <w:rsid w:val="00DC05A0"/>
    <w:rsid w:val="00DD32C9"/>
    <w:rsid w:val="00DF6CA6"/>
    <w:rsid w:val="00E43202"/>
    <w:rsid w:val="00E565DA"/>
    <w:rsid w:val="00E62A5C"/>
    <w:rsid w:val="00E6393D"/>
    <w:rsid w:val="00E8545A"/>
    <w:rsid w:val="00E90E71"/>
    <w:rsid w:val="00E95D82"/>
    <w:rsid w:val="00E971A0"/>
    <w:rsid w:val="00EA1614"/>
    <w:rsid w:val="00EA2CA7"/>
    <w:rsid w:val="00EC3CDD"/>
    <w:rsid w:val="00ED2BCB"/>
    <w:rsid w:val="00EE2A35"/>
    <w:rsid w:val="00EF5014"/>
    <w:rsid w:val="00F209FF"/>
    <w:rsid w:val="00F21FB4"/>
    <w:rsid w:val="00F238C2"/>
    <w:rsid w:val="00F2664A"/>
    <w:rsid w:val="00F34DB7"/>
    <w:rsid w:val="00F450B1"/>
    <w:rsid w:val="00F4702A"/>
    <w:rsid w:val="00F76398"/>
    <w:rsid w:val="00FB0677"/>
    <w:rsid w:val="00FB503F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C1594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1594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C4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C1594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1594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C4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351F-5A51-4039-9F1E-A5546C66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5</cp:revision>
  <cp:lastPrinted>2012-12-17T21:18:00Z</cp:lastPrinted>
  <dcterms:created xsi:type="dcterms:W3CDTF">2013-09-26T18:29:00Z</dcterms:created>
  <dcterms:modified xsi:type="dcterms:W3CDTF">2013-09-26T19:17:00Z</dcterms:modified>
</cp:coreProperties>
</file>